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2515F4">
      <w:r>
        <w:t>ID 11</w:t>
      </w:r>
    </w:p>
    <w:p w:rsidR="005A3038" w:rsidRDefault="00D97653">
      <w:r>
        <w:rPr>
          <w:noProof/>
          <w:lang w:eastAsia="pt-BR"/>
        </w:rPr>
        <w:drawing>
          <wp:inline distT="0" distB="0" distL="0" distR="0" wp14:anchorId="0E7C8302" wp14:editId="5B10CEC9">
            <wp:extent cx="5400040" cy="4705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D97653">
      <w:r>
        <w:rPr>
          <w:noProof/>
          <w:lang w:eastAsia="pt-BR"/>
        </w:rPr>
        <w:drawing>
          <wp:inline distT="0" distB="0" distL="0" distR="0" wp14:anchorId="7E869163" wp14:editId="6DAA7FE2">
            <wp:extent cx="5400040" cy="31565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10760A"/>
    <w:rsid w:val="0014249D"/>
    <w:rsid w:val="001A68B7"/>
    <w:rsid w:val="001E5629"/>
    <w:rsid w:val="002515F4"/>
    <w:rsid w:val="002F1B40"/>
    <w:rsid w:val="002F6B3B"/>
    <w:rsid w:val="0034391D"/>
    <w:rsid w:val="0041232F"/>
    <w:rsid w:val="0045689F"/>
    <w:rsid w:val="005706CB"/>
    <w:rsid w:val="005A3038"/>
    <w:rsid w:val="005D31EA"/>
    <w:rsid w:val="00606243"/>
    <w:rsid w:val="006626CE"/>
    <w:rsid w:val="006950D5"/>
    <w:rsid w:val="006A5426"/>
    <w:rsid w:val="006B5151"/>
    <w:rsid w:val="006C169E"/>
    <w:rsid w:val="006C5DAE"/>
    <w:rsid w:val="006D1E42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46156"/>
    <w:rsid w:val="00B876AD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97653"/>
    <w:rsid w:val="00DF006F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AAAD-0115-43D1-8D0C-D4F4DC7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3</cp:revision>
  <dcterms:created xsi:type="dcterms:W3CDTF">2018-02-07T11:55:00Z</dcterms:created>
  <dcterms:modified xsi:type="dcterms:W3CDTF">2018-02-07T12:56:00Z</dcterms:modified>
</cp:coreProperties>
</file>